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Pr="008437BD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437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7BD" w:rsidRPr="008437BD" w:rsidRDefault="008437BD" w:rsidP="008437BD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результатах мониторинга работы ярмарок выходного дня на территории района Царицыно во                  II квартале 2015 года </w:t>
      </w: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37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8437BD">
        <w:rPr>
          <w:rFonts w:ascii="Times New Roman" w:eastAsia="Times New Roman" w:hAnsi="Times New Roman" w:cs="Times New Roman"/>
          <w:sz w:val="28"/>
          <w:szCs w:val="28"/>
          <w:lang w:eastAsia="en-US"/>
        </w:rPr>
        <w:t>от 4 мая 2011 года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8437BD">
        <w:rPr>
          <w:rFonts w:ascii="Times New Roman" w:eastAsia="Times New Roman" w:hAnsi="Times New Roman" w:cs="Times New Roman"/>
          <w:sz w:val="28"/>
          <w:szCs w:val="28"/>
        </w:rPr>
        <w:t xml:space="preserve"> и регламентом  осуществления</w:t>
      </w:r>
      <w:proofErr w:type="gramEnd"/>
      <w:r w:rsidRPr="008437BD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лномочий города Москвы по </w:t>
      </w:r>
      <w:r w:rsidRPr="008437B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 утвержденным решением Совета депутатов от 14 ноября 2013 года  № МЦА-03-15/8</w:t>
      </w: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7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BD">
        <w:rPr>
          <w:rFonts w:ascii="Times New Roman" w:eastAsia="Times New Roman" w:hAnsi="Times New Roman" w:cs="Times New Roman"/>
          <w:sz w:val="28"/>
          <w:szCs w:val="28"/>
        </w:rPr>
        <w:t>1. Одобрить работу ярмарок выходного дня на территории района Царицыно.</w:t>
      </w: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B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B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437BD" w:rsidRPr="008437BD" w:rsidRDefault="008437BD" w:rsidP="00843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7B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37B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437B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437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437BD" w:rsidRPr="008437BD" w:rsidRDefault="008437BD" w:rsidP="008437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7BD" w:rsidRPr="008437BD" w:rsidRDefault="008437BD" w:rsidP="008437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7BD" w:rsidRPr="008437BD" w:rsidRDefault="008437BD" w:rsidP="008437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37B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В.С. Козлов</w:t>
      </w:r>
    </w:p>
    <w:p w:rsidR="008437BD" w:rsidRPr="008437BD" w:rsidRDefault="008437BD" w:rsidP="0084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437BD" w:rsidRPr="008437BD" w:rsidRDefault="008437BD" w:rsidP="0084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8437BD" w:rsidRPr="008437B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57" w:rsidRDefault="00284157" w:rsidP="0007006C">
      <w:pPr>
        <w:spacing w:after="0" w:line="240" w:lineRule="auto"/>
      </w:pPr>
      <w:r>
        <w:separator/>
      </w:r>
    </w:p>
  </w:endnote>
  <w:endnote w:type="continuationSeparator" w:id="0">
    <w:p w:rsidR="00284157" w:rsidRDefault="0028415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57" w:rsidRDefault="00284157" w:rsidP="0007006C">
      <w:pPr>
        <w:spacing w:after="0" w:line="240" w:lineRule="auto"/>
      </w:pPr>
      <w:r>
        <w:separator/>
      </w:r>
    </w:p>
  </w:footnote>
  <w:footnote w:type="continuationSeparator" w:id="0">
    <w:p w:rsidR="00284157" w:rsidRDefault="0028415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B3E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15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7BD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B4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DFBD-44DE-4F88-ADD0-455DBF6A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6-22T08:38:00Z</dcterms:modified>
</cp:coreProperties>
</file>